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8BA" w:rsidRPr="00BA160C" w:rsidRDefault="00FB78BA" w:rsidP="00FB78BA">
      <w:pPr>
        <w:shd w:val="clear" w:color="auto" w:fill="FEFDFA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A160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аспорт роботи </w:t>
      </w:r>
    </w:p>
    <w:p w:rsidR="002F5290" w:rsidRPr="00BA160C" w:rsidRDefault="002F5290" w:rsidP="00FB78BA">
      <w:pPr>
        <w:shd w:val="clear" w:color="auto" w:fill="FEFDFA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F5290" w:rsidRPr="00BA160C" w:rsidRDefault="002F5290" w:rsidP="00FB78BA">
      <w:pPr>
        <w:shd w:val="clear" w:color="auto" w:fill="FEFDFA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B78BA" w:rsidRPr="00BA160C" w:rsidRDefault="00FB78BA" w:rsidP="00FB78BA">
      <w:pPr>
        <w:shd w:val="clear" w:color="auto" w:fill="FEFDFA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A160C">
        <w:rPr>
          <w:rFonts w:ascii="Times New Roman" w:eastAsia="Times New Roman" w:hAnsi="Times New Roman" w:cs="Times New Roman"/>
          <w:i/>
          <w:sz w:val="28"/>
          <w:szCs w:val="28"/>
        </w:rPr>
        <w:t>Прізвище, ім’я, по-батькові__________________________________________</w:t>
      </w:r>
      <w:r w:rsidR="00DF7E1B">
        <w:rPr>
          <w:rFonts w:ascii="Times New Roman" w:eastAsia="Times New Roman" w:hAnsi="Times New Roman" w:cs="Times New Roman"/>
          <w:i/>
          <w:sz w:val="28"/>
          <w:szCs w:val="28"/>
        </w:rPr>
        <w:t>____</w:t>
      </w:r>
    </w:p>
    <w:p w:rsidR="00FB78BA" w:rsidRPr="00BA160C" w:rsidRDefault="00FB78BA" w:rsidP="00FB78BA">
      <w:pPr>
        <w:shd w:val="clear" w:color="auto" w:fill="FEFDFA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A160C">
        <w:rPr>
          <w:rFonts w:ascii="Times New Roman" w:eastAsia="Times New Roman" w:hAnsi="Times New Roman" w:cs="Times New Roman"/>
          <w:i/>
          <w:sz w:val="28"/>
          <w:szCs w:val="28"/>
        </w:rPr>
        <w:t>__________________________________________________________________</w:t>
      </w:r>
      <w:r w:rsidR="002F5290" w:rsidRPr="00BA160C">
        <w:rPr>
          <w:rFonts w:ascii="Times New Roman" w:eastAsia="Times New Roman" w:hAnsi="Times New Roman" w:cs="Times New Roman"/>
          <w:i/>
          <w:sz w:val="28"/>
          <w:szCs w:val="28"/>
        </w:rPr>
        <w:t>____</w:t>
      </w:r>
    </w:p>
    <w:p w:rsidR="002F5290" w:rsidRPr="00BA160C" w:rsidRDefault="002F5290" w:rsidP="00FB78BA">
      <w:pPr>
        <w:shd w:val="clear" w:color="auto" w:fill="FEFDFA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F5290" w:rsidRPr="00BA160C" w:rsidRDefault="00FB78BA" w:rsidP="00FB78BA">
      <w:pPr>
        <w:shd w:val="clear" w:color="auto" w:fill="FEFDFA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A160C">
        <w:rPr>
          <w:rFonts w:ascii="Times New Roman" w:eastAsia="Times New Roman" w:hAnsi="Times New Roman" w:cs="Times New Roman"/>
          <w:i/>
          <w:sz w:val="28"/>
          <w:szCs w:val="28"/>
        </w:rPr>
        <w:t>Дата народження____________________________</w:t>
      </w:r>
      <w:r w:rsidR="00DF7E1B">
        <w:rPr>
          <w:rFonts w:ascii="Times New Roman" w:eastAsia="Times New Roman" w:hAnsi="Times New Roman" w:cs="Times New Roman"/>
          <w:i/>
          <w:sz w:val="28"/>
          <w:szCs w:val="28"/>
        </w:rPr>
        <w:t>__________________________</w:t>
      </w:r>
    </w:p>
    <w:p w:rsidR="00FB78BA" w:rsidRPr="00BA160C" w:rsidRDefault="00FB78BA" w:rsidP="00FB78BA">
      <w:pPr>
        <w:shd w:val="clear" w:color="auto" w:fill="FEFDFA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A160C">
        <w:rPr>
          <w:rFonts w:ascii="Times New Roman" w:eastAsia="Times New Roman" w:hAnsi="Times New Roman" w:cs="Times New Roman"/>
          <w:i/>
          <w:sz w:val="28"/>
          <w:szCs w:val="28"/>
        </w:rPr>
        <w:t>Навчальний заклад _________________________________________________</w:t>
      </w:r>
      <w:r w:rsidR="002F5290" w:rsidRPr="00BA160C">
        <w:rPr>
          <w:rFonts w:ascii="Times New Roman" w:eastAsia="Times New Roman" w:hAnsi="Times New Roman" w:cs="Times New Roman"/>
          <w:i/>
          <w:sz w:val="28"/>
          <w:szCs w:val="28"/>
        </w:rPr>
        <w:t>____</w:t>
      </w:r>
      <w:r w:rsidRPr="00BA160C">
        <w:rPr>
          <w:rFonts w:ascii="Times New Roman" w:eastAsia="Times New Roman" w:hAnsi="Times New Roman" w:cs="Times New Roman"/>
          <w:i/>
          <w:sz w:val="28"/>
          <w:szCs w:val="28"/>
        </w:rPr>
        <w:t>_</w:t>
      </w:r>
    </w:p>
    <w:p w:rsidR="00FB78BA" w:rsidRPr="00BA160C" w:rsidRDefault="00FB78BA" w:rsidP="00FB78BA">
      <w:pPr>
        <w:shd w:val="clear" w:color="auto" w:fill="FEFDFA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A160C">
        <w:rPr>
          <w:rFonts w:ascii="Times New Roman" w:eastAsia="Times New Roman" w:hAnsi="Times New Roman" w:cs="Times New Roman"/>
          <w:i/>
          <w:sz w:val="28"/>
          <w:szCs w:val="28"/>
        </w:rPr>
        <w:t>__________________________________________________________________</w:t>
      </w:r>
      <w:r w:rsidR="002F5290" w:rsidRPr="00BA160C">
        <w:rPr>
          <w:rFonts w:ascii="Times New Roman" w:eastAsia="Times New Roman" w:hAnsi="Times New Roman" w:cs="Times New Roman"/>
          <w:i/>
          <w:sz w:val="28"/>
          <w:szCs w:val="28"/>
        </w:rPr>
        <w:t>____</w:t>
      </w:r>
    </w:p>
    <w:p w:rsidR="002F5290" w:rsidRPr="00BA160C" w:rsidRDefault="002F5290" w:rsidP="00FB78BA">
      <w:pPr>
        <w:shd w:val="clear" w:color="auto" w:fill="FEFDFA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A160C">
        <w:rPr>
          <w:rFonts w:ascii="Times New Roman" w:eastAsia="Times New Roman" w:hAnsi="Times New Roman" w:cs="Times New Roman"/>
          <w:i/>
          <w:sz w:val="28"/>
          <w:szCs w:val="28"/>
        </w:rPr>
        <w:t>______________________________________________________________________</w:t>
      </w:r>
    </w:p>
    <w:p w:rsidR="002F5290" w:rsidRPr="00BA160C" w:rsidRDefault="002F5290" w:rsidP="00FB78BA">
      <w:pPr>
        <w:shd w:val="clear" w:color="auto" w:fill="FEFDFA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B78BA" w:rsidRPr="00BA160C" w:rsidRDefault="002F5290" w:rsidP="00FB78BA">
      <w:pPr>
        <w:shd w:val="clear" w:color="auto" w:fill="FEFDFA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A160C">
        <w:rPr>
          <w:rFonts w:ascii="Times New Roman" w:eastAsia="Times New Roman" w:hAnsi="Times New Roman" w:cs="Times New Roman"/>
          <w:i/>
          <w:sz w:val="28"/>
          <w:szCs w:val="28"/>
        </w:rPr>
        <w:t>Прізвище, ім’я по батькові к</w:t>
      </w:r>
      <w:r w:rsidR="00FB78BA" w:rsidRPr="00BA160C">
        <w:rPr>
          <w:rFonts w:ascii="Times New Roman" w:eastAsia="Times New Roman" w:hAnsi="Times New Roman" w:cs="Times New Roman"/>
          <w:i/>
          <w:sz w:val="28"/>
          <w:szCs w:val="28"/>
        </w:rPr>
        <w:t>ерівник</w:t>
      </w:r>
      <w:r w:rsidRPr="00BA160C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="00FB78BA" w:rsidRPr="00BA160C">
        <w:rPr>
          <w:rFonts w:ascii="Times New Roman" w:eastAsia="Times New Roman" w:hAnsi="Times New Roman" w:cs="Times New Roman"/>
          <w:i/>
          <w:sz w:val="28"/>
          <w:szCs w:val="28"/>
        </w:rPr>
        <w:t xml:space="preserve"> _________________________</w:t>
      </w:r>
      <w:r w:rsidRPr="00BA160C">
        <w:rPr>
          <w:rFonts w:ascii="Times New Roman" w:eastAsia="Times New Roman" w:hAnsi="Times New Roman" w:cs="Times New Roman"/>
          <w:i/>
          <w:sz w:val="28"/>
          <w:szCs w:val="28"/>
        </w:rPr>
        <w:t>_____________</w:t>
      </w:r>
    </w:p>
    <w:p w:rsidR="002F5290" w:rsidRPr="00BA160C" w:rsidRDefault="002F5290" w:rsidP="00FB78BA">
      <w:pPr>
        <w:shd w:val="clear" w:color="auto" w:fill="FEFDFA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A160C">
        <w:rPr>
          <w:rFonts w:ascii="Times New Roman" w:eastAsia="Times New Roman" w:hAnsi="Times New Roman" w:cs="Times New Roman"/>
          <w:i/>
          <w:sz w:val="28"/>
          <w:szCs w:val="28"/>
        </w:rPr>
        <w:t>______________________________________________________________________</w:t>
      </w:r>
    </w:p>
    <w:p w:rsidR="002F5290" w:rsidRPr="00BA160C" w:rsidRDefault="002F5290" w:rsidP="00FB78BA">
      <w:pPr>
        <w:shd w:val="clear" w:color="auto" w:fill="FEFDFA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A74EC" w:rsidRPr="00BA160C" w:rsidRDefault="00FB78BA" w:rsidP="00FB78BA">
      <w:pPr>
        <w:shd w:val="clear" w:color="auto" w:fill="FEFDFA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A160C">
        <w:rPr>
          <w:rFonts w:ascii="Times New Roman" w:eastAsia="Times New Roman" w:hAnsi="Times New Roman" w:cs="Times New Roman"/>
          <w:i/>
          <w:sz w:val="28"/>
          <w:szCs w:val="28"/>
        </w:rPr>
        <w:t>Домашня адреса</w:t>
      </w:r>
      <w:r w:rsidR="00DF7E1B">
        <w:rPr>
          <w:rFonts w:ascii="Times New Roman" w:eastAsia="Times New Roman" w:hAnsi="Times New Roman" w:cs="Times New Roman"/>
          <w:i/>
          <w:sz w:val="28"/>
          <w:szCs w:val="28"/>
        </w:rPr>
        <w:t xml:space="preserve"> конкурсанта </w:t>
      </w:r>
    </w:p>
    <w:p w:rsidR="002F5290" w:rsidRPr="00BA160C" w:rsidRDefault="002F5290" w:rsidP="00FB78BA">
      <w:pPr>
        <w:shd w:val="clear" w:color="auto" w:fill="FEFDFA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A160C">
        <w:rPr>
          <w:rFonts w:ascii="Times New Roman" w:eastAsia="Times New Roman" w:hAnsi="Times New Roman" w:cs="Times New Roman"/>
          <w:i/>
          <w:sz w:val="28"/>
          <w:szCs w:val="28"/>
        </w:rPr>
        <w:t>______________________________________________________________________</w:t>
      </w:r>
    </w:p>
    <w:p w:rsidR="002F5290" w:rsidRPr="00BA160C" w:rsidRDefault="002F5290" w:rsidP="00FB78BA">
      <w:pPr>
        <w:shd w:val="clear" w:color="auto" w:fill="FEFDFA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A160C">
        <w:rPr>
          <w:rFonts w:ascii="Times New Roman" w:eastAsia="Times New Roman" w:hAnsi="Times New Roman" w:cs="Times New Roman"/>
          <w:i/>
          <w:sz w:val="28"/>
          <w:szCs w:val="28"/>
        </w:rPr>
        <w:t>______________________________________________________________________</w:t>
      </w:r>
    </w:p>
    <w:p w:rsidR="008A74EC" w:rsidRPr="00BA160C" w:rsidRDefault="008A74EC" w:rsidP="00FB78BA">
      <w:pPr>
        <w:shd w:val="clear" w:color="auto" w:fill="FEFDFA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A160C">
        <w:rPr>
          <w:rFonts w:ascii="Times New Roman" w:eastAsia="Times New Roman" w:hAnsi="Times New Roman" w:cs="Times New Roman"/>
          <w:i/>
          <w:sz w:val="28"/>
          <w:szCs w:val="28"/>
        </w:rPr>
        <w:t>______________________________________________________________________</w:t>
      </w:r>
    </w:p>
    <w:p w:rsidR="008A74EC" w:rsidRPr="00BA160C" w:rsidRDefault="008A74EC" w:rsidP="00FB78BA">
      <w:pPr>
        <w:shd w:val="clear" w:color="auto" w:fill="FEFDFA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A160C">
        <w:rPr>
          <w:rFonts w:ascii="Times New Roman" w:eastAsia="Times New Roman" w:hAnsi="Times New Roman" w:cs="Times New Roman"/>
          <w:i/>
          <w:sz w:val="28"/>
          <w:szCs w:val="28"/>
        </w:rPr>
        <w:t>______________________________________________________________________</w:t>
      </w:r>
    </w:p>
    <w:p w:rsidR="002F5290" w:rsidRPr="00BA160C" w:rsidRDefault="002F5290" w:rsidP="00FB78BA">
      <w:pPr>
        <w:shd w:val="clear" w:color="auto" w:fill="FEFDFA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B78BA" w:rsidRDefault="00FB78BA" w:rsidP="00FB78BA">
      <w:pPr>
        <w:shd w:val="clear" w:color="auto" w:fill="FEFDFA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A160C">
        <w:rPr>
          <w:rFonts w:ascii="Times New Roman" w:eastAsia="Times New Roman" w:hAnsi="Times New Roman" w:cs="Times New Roman"/>
          <w:i/>
          <w:sz w:val="28"/>
          <w:szCs w:val="28"/>
        </w:rPr>
        <w:t xml:space="preserve">Телефон </w:t>
      </w:r>
      <w:r w:rsidR="008A74EC" w:rsidRPr="00BA160C">
        <w:rPr>
          <w:rFonts w:ascii="Times New Roman" w:eastAsia="Times New Roman" w:hAnsi="Times New Roman" w:cs="Times New Roman"/>
          <w:i/>
          <w:sz w:val="28"/>
          <w:szCs w:val="28"/>
        </w:rPr>
        <w:t xml:space="preserve">учасника </w:t>
      </w:r>
      <w:r w:rsidRPr="00BA160C">
        <w:rPr>
          <w:rFonts w:ascii="Times New Roman" w:eastAsia="Times New Roman" w:hAnsi="Times New Roman" w:cs="Times New Roman"/>
          <w:i/>
          <w:sz w:val="28"/>
          <w:szCs w:val="28"/>
        </w:rPr>
        <w:t>____________________________</w:t>
      </w:r>
    </w:p>
    <w:p w:rsidR="00DF7E1B" w:rsidRPr="00BA160C" w:rsidRDefault="00DF7E1B" w:rsidP="00FB78BA">
      <w:pPr>
        <w:shd w:val="clear" w:color="auto" w:fill="FEFDFA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A74EC" w:rsidRPr="00BA160C" w:rsidRDefault="008A74EC" w:rsidP="00FB78BA">
      <w:pPr>
        <w:shd w:val="clear" w:color="auto" w:fill="FEFDFA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A160C">
        <w:rPr>
          <w:rFonts w:ascii="Times New Roman" w:eastAsia="Times New Roman" w:hAnsi="Times New Roman" w:cs="Times New Roman"/>
          <w:i/>
          <w:sz w:val="28"/>
          <w:szCs w:val="28"/>
        </w:rPr>
        <w:t>Телефон керівника ___________________________</w:t>
      </w:r>
    </w:p>
    <w:p w:rsidR="00FB78BA" w:rsidRPr="00BA160C" w:rsidRDefault="00FB78BA" w:rsidP="00FB78BA">
      <w:pPr>
        <w:shd w:val="clear" w:color="auto" w:fill="FEFDFA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B78BA" w:rsidRPr="00BA160C" w:rsidRDefault="00FB78BA" w:rsidP="00FB78BA">
      <w:pPr>
        <w:shd w:val="clear" w:color="auto" w:fill="FEFDFA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B78BA" w:rsidRPr="00BA160C" w:rsidRDefault="00FB78BA" w:rsidP="00FB78BA">
      <w:pPr>
        <w:shd w:val="clear" w:color="auto" w:fill="FEFDFA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F5290" w:rsidRPr="00BA160C" w:rsidRDefault="002F5290" w:rsidP="00FB78BA">
      <w:pPr>
        <w:shd w:val="clear" w:color="auto" w:fill="FEFDFA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B78BA" w:rsidRPr="00BA160C" w:rsidRDefault="00FB78BA" w:rsidP="00FB78BA">
      <w:pPr>
        <w:shd w:val="clear" w:color="auto" w:fill="FEFDFA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A160C">
        <w:rPr>
          <w:rFonts w:ascii="Times New Roman" w:eastAsia="Times New Roman" w:hAnsi="Times New Roman" w:cs="Times New Roman"/>
          <w:i/>
          <w:sz w:val="28"/>
          <w:szCs w:val="28"/>
        </w:rPr>
        <w:t>З умовами Конкурсу ознайомлений(на)</w:t>
      </w:r>
    </w:p>
    <w:p w:rsidR="002F5290" w:rsidRPr="00BA160C" w:rsidRDefault="002F5290" w:rsidP="00FB78BA">
      <w:pPr>
        <w:shd w:val="clear" w:color="auto" w:fill="FEFDFA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B78BA" w:rsidRPr="00BA160C" w:rsidRDefault="00FB78BA" w:rsidP="00FB78BA">
      <w:pPr>
        <w:shd w:val="clear" w:color="auto" w:fill="FEFDFA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A160C">
        <w:rPr>
          <w:rFonts w:ascii="Times New Roman" w:eastAsia="Times New Roman" w:hAnsi="Times New Roman" w:cs="Times New Roman"/>
          <w:i/>
          <w:sz w:val="28"/>
          <w:szCs w:val="28"/>
        </w:rPr>
        <w:t xml:space="preserve">«_____» ________________20___ р. </w:t>
      </w:r>
    </w:p>
    <w:p w:rsidR="00FB78BA" w:rsidRPr="00BA160C" w:rsidRDefault="00FB78BA" w:rsidP="00DF7E1B">
      <w:pPr>
        <w:spacing w:after="0" w:line="240" w:lineRule="auto"/>
        <w:ind w:left="5387"/>
        <w:rPr>
          <w:rFonts w:ascii="Times New Roman" w:eastAsiaTheme="minorEastAsia" w:hAnsi="Times New Roman" w:cs="Times New Roman"/>
          <w:sz w:val="28"/>
          <w:szCs w:val="28"/>
        </w:rPr>
      </w:pPr>
      <w:r w:rsidRPr="00BA160C">
        <w:rPr>
          <w:rFonts w:ascii="Times New Roman" w:eastAsia="Times New Roman" w:hAnsi="Times New Roman" w:cs="Times New Roman"/>
          <w:sz w:val="28"/>
          <w:szCs w:val="28"/>
        </w:rPr>
        <w:t>___________(____</w:t>
      </w:r>
      <w:r w:rsidR="00DF7E1B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BA160C"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="008A74EC" w:rsidRPr="00BA160C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B78BA" w:rsidRPr="00BA160C" w:rsidRDefault="00190221" w:rsidP="00DF7E1B">
      <w:pPr>
        <w:spacing w:after="0" w:line="240" w:lineRule="auto"/>
        <w:ind w:left="5103"/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                 Підпис                    </w:t>
      </w:r>
      <w:r w:rsidR="008A74EC" w:rsidRPr="00BA160C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      (Прізвище та ініціали)</w:t>
      </w:r>
    </w:p>
    <w:p w:rsidR="00FB78BA" w:rsidRPr="00BA160C" w:rsidRDefault="00FB78BA" w:rsidP="008A74EC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FB78BA" w:rsidRPr="00BA160C" w:rsidRDefault="00FB78BA" w:rsidP="00FB78BA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FB78BA" w:rsidRDefault="00FB78BA" w:rsidP="00FB78BA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DF7E1B" w:rsidRPr="00BA160C" w:rsidRDefault="00DF7E1B" w:rsidP="00FB78BA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C4E51" w:rsidRPr="00BA160C" w:rsidRDefault="00EC4E51" w:rsidP="00FB78BA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C4E51" w:rsidRPr="00BA160C" w:rsidRDefault="00EC4E51" w:rsidP="00FB78BA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8A21A8" w:rsidRPr="00BA160C" w:rsidRDefault="008A21A8" w:rsidP="00FB78BA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FB78BA" w:rsidRPr="00BA160C" w:rsidRDefault="00FB78BA" w:rsidP="00FB78BA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450017" w:rsidRPr="00BA160C" w:rsidRDefault="00450017" w:rsidP="00450017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sectPr w:rsidR="00450017" w:rsidRPr="00BA160C" w:rsidSect="00BA160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42199"/>
    <w:multiLevelType w:val="multilevel"/>
    <w:tmpl w:val="2D44032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">
    <w:nsid w:val="1AEB557C"/>
    <w:multiLevelType w:val="hybridMultilevel"/>
    <w:tmpl w:val="71006EA4"/>
    <w:lvl w:ilvl="0" w:tplc="317019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E4D10"/>
    <w:multiLevelType w:val="multilevel"/>
    <w:tmpl w:val="44CCD6D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">
    <w:nsid w:val="254C01FD"/>
    <w:multiLevelType w:val="hybridMultilevel"/>
    <w:tmpl w:val="FDD8FF3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48274BC5"/>
    <w:multiLevelType w:val="hybridMultilevel"/>
    <w:tmpl w:val="B19C5260"/>
    <w:lvl w:ilvl="0" w:tplc="E61C68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BC926B8"/>
    <w:multiLevelType w:val="hybridMultilevel"/>
    <w:tmpl w:val="11FE9C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E15107E"/>
    <w:multiLevelType w:val="hybridMultilevel"/>
    <w:tmpl w:val="EB084C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5DC492C"/>
    <w:multiLevelType w:val="multilevel"/>
    <w:tmpl w:val="BEC4D5C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8">
    <w:nsid w:val="7AEF77E5"/>
    <w:multiLevelType w:val="hybridMultilevel"/>
    <w:tmpl w:val="BF3C069A"/>
    <w:lvl w:ilvl="0" w:tplc="EF7274DC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7EF43DD6"/>
    <w:multiLevelType w:val="hybridMultilevel"/>
    <w:tmpl w:val="6170630E"/>
    <w:lvl w:ilvl="0" w:tplc="317019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8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9"/>
  </w:num>
  <w:num w:numId="9">
    <w:abstractNumId w:val="1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EF7678"/>
    <w:rsid w:val="00004224"/>
    <w:rsid w:val="00021D73"/>
    <w:rsid w:val="000A60F4"/>
    <w:rsid w:val="00190221"/>
    <w:rsid w:val="001E3368"/>
    <w:rsid w:val="001E6415"/>
    <w:rsid w:val="00204291"/>
    <w:rsid w:val="00255562"/>
    <w:rsid w:val="0029634A"/>
    <w:rsid w:val="002C1FFF"/>
    <w:rsid w:val="002F5290"/>
    <w:rsid w:val="00322F03"/>
    <w:rsid w:val="00361001"/>
    <w:rsid w:val="00386F77"/>
    <w:rsid w:val="003C11D7"/>
    <w:rsid w:val="00450017"/>
    <w:rsid w:val="00463DC5"/>
    <w:rsid w:val="004D095D"/>
    <w:rsid w:val="004D250A"/>
    <w:rsid w:val="004D5071"/>
    <w:rsid w:val="004D7ED2"/>
    <w:rsid w:val="004F7284"/>
    <w:rsid w:val="0051418E"/>
    <w:rsid w:val="00573F77"/>
    <w:rsid w:val="00590C9B"/>
    <w:rsid w:val="005A2778"/>
    <w:rsid w:val="005C7EF5"/>
    <w:rsid w:val="005F0003"/>
    <w:rsid w:val="006153D4"/>
    <w:rsid w:val="00633D17"/>
    <w:rsid w:val="006B5C66"/>
    <w:rsid w:val="006B5CBE"/>
    <w:rsid w:val="006B7A84"/>
    <w:rsid w:val="006D7EDB"/>
    <w:rsid w:val="006F1F2E"/>
    <w:rsid w:val="006F1F62"/>
    <w:rsid w:val="007267DC"/>
    <w:rsid w:val="00747720"/>
    <w:rsid w:val="007A2BAF"/>
    <w:rsid w:val="007B3F08"/>
    <w:rsid w:val="007B641B"/>
    <w:rsid w:val="007B7FDC"/>
    <w:rsid w:val="00833A63"/>
    <w:rsid w:val="00857914"/>
    <w:rsid w:val="008A21A8"/>
    <w:rsid w:val="008A74EC"/>
    <w:rsid w:val="008B283A"/>
    <w:rsid w:val="008C5004"/>
    <w:rsid w:val="00960A51"/>
    <w:rsid w:val="00962C72"/>
    <w:rsid w:val="0097097F"/>
    <w:rsid w:val="009815A9"/>
    <w:rsid w:val="00985A16"/>
    <w:rsid w:val="00A032A3"/>
    <w:rsid w:val="00A2087A"/>
    <w:rsid w:val="00A612A0"/>
    <w:rsid w:val="00B72782"/>
    <w:rsid w:val="00B74E46"/>
    <w:rsid w:val="00BA160C"/>
    <w:rsid w:val="00BA2135"/>
    <w:rsid w:val="00C57F9E"/>
    <w:rsid w:val="00C941DD"/>
    <w:rsid w:val="00CB2374"/>
    <w:rsid w:val="00CC0E49"/>
    <w:rsid w:val="00D0555A"/>
    <w:rsid w:val="00D97100"/>
    <w:rsid w:val="00D97CE8"/>
    <w:rsid w:val="00DA0A20"/>
    <w:rsid w:val="00DE5B2E"/>
    <w:rsid w:val="00DF7E1B"/>
    <w:rsid w:val="00E16BF3"/>
    <w:rsid w:val="00E32C3A"/>
    <w:rsid w:val="00E3307D"/>
    <w:rsid w:val="00E71CB2"/>
    <w:rsid w:val="00EC4E51"/>
    <w:rsid w:val="00EC7CC3"/>
    <w:rsid w:val="00ED026C"/>
    <w:rsid w:val="00EF7678"/>
    <w:rsid w:val="00F13A3C"/>
    <w:rsid w:val="00F548AB"/>
    <w:rsid w:val="00FA1484"/>
    <w:rsid w:val="00FB78BA"/>
    <w:rsid w:val="00FE33A5"/>
    <w:rsid w:val="00FF0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3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26C"/>
    <w:pPr>
      <w:ind w:left="720"/>
      <w:contextualSpacing/>
    </w:pPr>
  </w:style>
  <w:style w:type="table" w:styleId="a4">
    <w:name w:val="Table Grid"/>
    <w:basedOn w:val="a1"/>
    <w:uiPriority w:val="39"/>
    <w:rsid w:val="00960A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63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386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86F7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FB78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3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26C"/>
    <w:pPr>
      <w:ind w:left="720"/>
      <w:contextualSpacing/>
    </w:pPr>
  </w:style>
  <w:style w:type="table" w:styleId="a4">
    <w:name w:val="Table Grid"/>
    <w:basedOn w:val="a1"/>
    <w:uiPriority w:val="39"/>
    <w:rsid w:val="00960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63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386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86F7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FB78B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1CCD2-D445-4F3C-BABC-EE3663777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5</TotalTime>
  <Pages>1</Pages>
  <Words>760</Words>
  <Characters>43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ія Лівак</dc:creator>
  <cp:keywords/>
  <dc:description/>
  <cp:lastModifiedBy>admin</cp:lastModifiedBy>
  <cp:revision>13</cp:revision>
  <cp:lastPrinted>2019-02-09T09:20:00Z</cp:lastPrinted>
  <dcterms:created xsi:type="dcterms:W3CDTF">2019-03-28T08:57:00Z</dcterms:created>
  <dcterms:modified xsi:type="dcterms:W3CDTF">2021-03-18T15:03:00Z</dcterms:modified>
</cp:coreProperties>
</file>